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E955C" w14:textId="77777777"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3D14F291" w14:textId="77777777" w:rsidR="000E22B2" w:rsidRPr="0037002C" w:rsidRDefault="000E22B2" w:rsidP="000E22B2">
      <w:pPr>
        <w:spacing w:after="0"/>
        <w:rPr>
          <w:b/>
          <w:bCs/>
        </w:rPr>
      </w:pPr>
    </w:p>
    <w:p w14:paraId="67AA8029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13039CC8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CA2701D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14:paraId="459DC52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B8A3" w14:textId="77777777"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3694" w14:textId="77777777"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14:paraId="0AE374FF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268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268B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14:paraId="056D256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0D96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2211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14:paraId="13CC7D83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F8BF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9BCB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14:paraId="1512D41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B800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8E54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14:paraId="787E3B5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D983" w14:textId="7BAE8A55" w:rsidR="000E22B2" w:rsidRPr="00453DD8" w:rsidRDefault="00635E0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JPMorgan</w:t>
            </w:r>
            <w:r w:rsidR="000E22B2" w:rsidRPr="00453DD8"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2CB0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14:paraId="65BBEF7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9B66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4D08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14:paraId="15F2506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8877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44C7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14:paraId="3E6FE1AF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3252F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4487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14:paraId="2DCB3EE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1CD1D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C9DF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14:paraId="42003F4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54BF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1700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14:paraId="351AC7F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7BCE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437C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14:paraId="64BE36B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E384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180A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14:paraId="456CCFE3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C05A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2D8A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14:paraId="6A53BA4E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1F9D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B64F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14:paraId="1C6D7D8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F38B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EABF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2F764DBC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6890F205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1BA1AA05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F6053BD" w14:textId="01F5C1DC" w:rsidR="00635E02" w:rsidRDefault="003B67E5" w:rsidP="00635E02">
      <w:pPr>
        <w:autoSpaceDE w:val="0"/>
        <w:autoSpaceDN w:val="0"/>
        <w:adjustRightInd w:val="0"/>
        <w:spacing w:after="0"/>
      </w:pPr>
      <w:r>
        <w:t xml:space="preserve">Ans: - </w:t>
      </w:r>
    </w:p>
    <w:p w14:paraId="7D7937EC" w14:textId="77777777" w:rsidR="00635E02" w:rsidRDefault="00635E02" w:rsidP="00635E0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Style w:val="t"/>
          <w:rFonts w:cstheme="minorHAnsi"/>
          <w:color w:val="000000"/>
          <w:spacing w:val="-2"/>
          <w:shd w:val="clear" w:color="auto" w:fill="FFFFFF"/>
        </w:rPr>
      </w:pPr>
      <w:r>
        <w:rPr>
          <w:rStyle w:val="t"/>
          <w:rFonts w:cstheme="minorHAnsi"/>
          <w:color w:val="000000"/>
          <w:spacing w:val="-2"/>
          <w:shd w:val="clear" w:color="auto" w:fill="FFFFFF"/>
        </w:rPr>
        <w:t xml:space="preserve">Mean = 33.27133 </w:t>
      </w:r>
    </w:p>
    <w:p w14:paraId="2E6356C4" w14:textId="77777777" w:rsidR="00635E02" w:rsidRDefault="00635E02" w:rsidP="00635E0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Style w:val="t"/>
          <w:rFonts w:cstheme="minorHAnsi"/>
          <w:color w:val="000000"/>
          <w:spacing w:val="-2"/>
          <w:shd w:val="clear" w:color="auto" w:fill="FFFFFF"/>
        </w:rPr>
      </w:pPr>
      <w:r>
        <w:rPr>
          <w:rStyle w:val="t"/>
          <w:rFonts w:cstheme="minorHAnsi"/>
          <w:color w:val="000000"/>
          <w:spacing w:val="-2"/>
          <w:shd w:val="clear" w:color="auto" w:fill="FFFFFF"/>
        </w:rPr>
        <w:t>Variance = 287.1466</w:t>
      </w:r>
    </w:p>
    <w:p w14:paraId="340464C3" w14:textId="77777777" w:rsidR="00635E02" w:rsidRDefault="00635E02" w:rsidP="00635E0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  <w:rPr>
          <w:rStyle w:val="t"/>
          <w:rFonts w:cstheme="minorHAnsi"/>
          <w:color w:val="000000"/>
          <w:spacing w:val="-2"/>
          <w:shd w:val="clear" w:color="auto" w:fill="FFFFFF"/>
        </w:rPr>
      </w:pPr>
      <w:r>
        <w:rPr>
          <w:rStyle w:val="t"/>
          <w:rFonts w:cstheme="minorHAnsi"/>
          <w:color w:val="000000"/>
          <w:spacing w:val="-2"/>
          <w:shd w:val="clear" w:color="auto" w:fill="FFFFFF"/>
        </w:rPr>
        <w:t>Standard deviation = 16.9454</w:t>
      </w:r>
    </w:p>
    <w:p w14:paraId="279A523A" w14:textId="77777777" w:rsidR="00635E02" w:rsidRDefault="00635E02" w:rsidP="00635E0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/>
      </w:pPr>
      <w:r>
        <w:rPr>
          <w:rStyle w:val="t"/>
          <w:rFonts w:cstheme="minorHAnsi"/>
          <w:color w:val="000000"/>
          <w:spacing w:val="-2"/>
          <w:shd w:val="clear" w:color="auto" w:fill="FFFFFF"/>
        </w:rPr>
        <w:t>Morgan Stanley is the outlier in the Boxplot of 91.36%</w:t>
      </w:r>
    </w:p>
    <w:p w14:paraId="66513630" w14:textId="77777777" w:rsidR="00635E02" w:rsidRDefault="00635E02" w:rsidP="00635E02">
      <w:pPr>
        <w:pStyle w:val="ListParagraph"/>
        <w:autoSpaceDE w:val="0"/>
        <w:autoSpaceDN w:val="0"/>
        <w:adjustRightInd w:val="0"/>
        <w:spacing w:after="0"/>
      </w:pPr>
    </w:p>
    <w:p w14:paraId="5503BBCC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B4875B4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5D81FC7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F4807A1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959B2E3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1306AA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9779D38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CD75B6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CDAC4D4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FBDD24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037EE44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CBC7AB3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5BBF04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5FCD58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F98E680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7CF8E65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096A6FD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E90F9C6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ACAEDD0" w14:textId="77777777"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2611EB1D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074479A5" wp14:editId="68FB6064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58F9E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71135495" w14:textId="2F745ED9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</w:t>
      </w:r>
      <w:r w:rsidR="008A6081">
        <w:t>Please</w:t>
      </w:r>
      <w:r>
        <w:t xml:space="preserve"> approximate the numbers) In one line, explain what this value implies.</w:t>
      </w:r>
    </w:p>
    <w:p w14:paraId="1767038F" w14:textId="77777777" w:rsidR="00635E02" w:rsidRDefault="00635E02" w:rsidP="00635E02">
      <w:pPr>
        <w:pStyle w:val="ListParagraph"/>
        <w:autoSpaceDE w:val="0"/>
        <w:autoSpaceDN w:val="0"/>
        <w:adjustRightInd w:val="0"/>
        <w:spacing w:after="0"/>
      </w:pPr>
      <w:r>
        <w:t xml:space="preserve">Ans: -   </w:t>
      </w:r>
    </w:p>
    <w:p w14:paraId="66004769" w14:textId="77777777" w:rsidR="00635E02" w:rsidRDefault="00635E02" w:rsidP="00635E0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</w:pPr>
      <w:r>
        <w:t>IQR = 12-5 = 7, this represents the range which contains 50% of the data points and it have 1 outlier</w:t>
      </w:r>
    </w:p>
    <w:p w14:paraId="33C06568" w14:textId="77777777" w:rsidR="00635E02" w:rsidRDefault="00635E02" w:rsidP="00635E02">
      <w:pPr>
        <w:pStyle w:val="ListParagraph"/>
        <w:autoSpaceDE w:val="0"/>
        <w:autoSpaceDN w:val="0"/>
        <w:adjustRightInd w:val="0"/>
        <w:spacing w:after="0"/>
      </w:pPr>
    </w:p>
    <w:p w14:paraId="564B6032" w14:textId="76FF0D96" w:rsidR="00635E02" w:rsidRDefault="00635E02" w:rsidP="00635E02">
      <w:pPr>
        <w:pStyle w:val="ListParagraph"/>
        <w:autoSpaceDE w:val="0"/>
        <w:autoSpaceDN w:val="0"/>
        <w:adjustRightInd w:val="0"/>
        <w:spacing w:after="0"/>
        <w:ind w:left="1440"/>
      </w:pPr>
    </w:p>
    <w:p w14:paraId="0DA0D8D2" w14:textId="1A9220B6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14:paraId="41A26911" w14:textId="77777777" w:rsidR="00C779ED" w:rsidRDefault="00C779ED" w:rsidP="00C779ED">
      <w:pPr>
        <w:pStyle w:val="ListParagraph"/>
        <w:autoSpaceDE w:val="0"/>
        <w:autoSpaceDN w:val="0"/>
        <w:adjustRightInd w:val="0"/>
        <w:spacing w:after="0"/>
        <w:ind w:left="2160"/>
      </w:pPr>
      <w:r>
        <w:t xml:space="preserve">Ans: -  </w:t>
      </w:r>
    </w:p>
    <w:p w14:paraId="74AC4BE9" w14:textId="6B33D87B" w:rsidR="00C779ED" w:rsidRDefault="00C779ED" w:rsidP="00C779E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</w:pPr>
      <w:r>
        <w:t>The skewness of this dataset is right skewed /positively skewed</w:t>
      </w:r>
    </w:p>
    <w:p w14:paraId="10E92069" w14:textId="77777777" w:rsidR="00C779ED" w:rsidRDefault="00C779ED" w:rsidP="00C779E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</w:pPr>
      <w:r>
        <w:t>More than 50% of the data is between 7-12</w:t>
      </w:r>
    </w:p>
    <w:p w14:paraId="5F70BA49" w14:textId="5A8D1769" w:rsidR="00C779ED" w:rsidRDefault="00C779ED" w:rsidP="00C779ED">
      <w:pPr>
        <w:pStyle w:val="ListParagraph"/>
        <w:autoSpaceDE w:val="0"/>
        <w:autoSpaceDN w:val="0"/>
        <w:adjustRightInd w:val="0"/>
        <w:spacing w:after="0"/>
        <w:ind w:left="1440"/>
      </w:pPr>
    </w:p>
    <w:p w14:paraId="6EAAB5BF" w14:textId="2B031B36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14:paraId="2B0D37D2" w14:textId="77777777" w:rsidR="00C779ED" w:rsidRDefault="00C779ED" w:rsidP="00C779ED">
      <w:pPr>
        <w:autoSpaceDE w:val="0"/>
        <w:autoSpaceDN w:val="0"/>
        <w:adjustRightInd w:val="0"/>
        <w:spacing w:after="0"/>
      </w:pPr>
      <w:r>
        <w:t xml:space="preserve">                                    Ans: -</w:t>
      </w:r>
    </w:p>
    <w:p w14:paraId="653E55A6" w14:textId="3BEB7F2C" w:rsidR="00C779ED" w:rsidRDefault="00C779ED" w:rsidP="00C779ED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/>
      </w:pPr>
      <w:r>
        <w:t>will be not considered an outlier. The boxplot will start from 0 and send at 20 in representation.</w:t>
      </w:r>
    </w:p>
    <w:p w14:paraId="2368B213" w14:textId="77777777" w:rsidR="00C779ED" w:rsidRDefault="00C779ED" w:rsidP="00C779ED">
      <w:pPr>
        <w:autoSpaceDE w:val="0"/>
        <w:autoSpaceDN w:val="0"/>
        <w:adjustRightInd w:val="0"/>
        <w:spacing w:after="0"/>
      </w:pPr>
    </w:p>
    <w:p w14:paraId="3137B9A4" w14:textId="0284448B" w:rsidR="00C779ED" w:rsidRDefault="00C779ED" w:rsidP="00C779ED">
      <w:pPr>
        <w:pStyle w:val="ListParagraph"/>
        <w:autoSpaceDE w:val="0"/>
        <w:autoSpaceDN w:val="0"/>
        <w:adjustRightInd w:val="0"/>
        <w:spacing w:after="0"/>
        <w:ind w:left="1440"/>
      </w:pPr>
    </w:p>
    <w:p w14:paraId="260B48D7" w14:textId="4C1ACCBE" w:rsidR="000E22B2" w:rsidRDefault="000E22B2" w:rsidP="000E22B2">
      <w:pPr>
        <w:autoSpaceDE w:val="0"/>
        <w:autoSpaceDN w:val="0"/>
        <w:adjustRightInd w:val="0"/>
        <w:spacing w:after="0"/>
      </w:pPr>
    </w:p>
    <w:p w14:paraId="3B2D7B3B" w14:textId="5ADD479F" w:rsidR="003B67E5" w:rsidRDefault="003B67E5" w:rsidP="000E22B2">
      <w:pPr>
        <w:autoSpaceDE w:val="0"/>
        <w:autoSpaceDN w:val="0"/>
        <w:adjustRightInd w:val="0"/>
        <w:spacing w:after="0"/>
      </w:pPr>
    </w:p>
    <w:p w14:paraId="761179A6" w14:textId="1774BBCF" w:rsidR="003B67E5" w:rsidRDefault="003B67E5" w:rsidP="000E22B2">
      <w:pPr>
        <w:autoSpaceDE w:val="0"/>
        <w:autoSpaceDN w:val="0"/>
        <w:adjustRightInd w:val="0"/>
        <w:spacing w:after="0"/>
      </w:pPr>
    </w:p>
    <w:p w14:paraId="7455BA41" w14:textId="17D74973" w:rsidR="003B67E5" w:rsidRDefault="003B67E5" w:rsidP="000E22B2">
      <w:pPr>
        <w:autoSpaceDE w:val="0"/>
        <w:autoSpaceDN w:val="0"/>
        <w:adjustRightInd w:val="0"/>
        <w:spacing w:after="0"/>
      </w:pPr>
    </w:p>
    <w:p w14:paraId="392981BE" w14:textId="08631C03" w:rsidR="003B67E5" w:rsidRDefault="003B67E5" w:rsidP="000E22B2">
      <w:pPr>
        <w:autoSpaceDE w:val="0"/>
        <w:autoSpaceDN w:val="0"/>
        <w:adjustRightInd w:val="0"/>
        <w:spacing w:after="0"/>
      </w:pPr>
    </w:p>
    <w:p w14:paraId="5D36453A" w14:textId="77777777" w:rsidR="003B67E5" w:rsidRDefault="003B67E5" w:rsidP="000E22B2">
      <w:pPr>
        <w:autoSpaceDE w:val="0"/>
        <w:autoSpaceDN w:val="0"/>
        <w:adjustRightInd w:val="0"/>
        <w:spacing w:after="0"/>
      </w:pPr>
    </w:p>
    <w:p w14:paraId="19F61BAD" w14:textId="77777777"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14:paraId="11907ED6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0EADD80A" wp14:editId="3E45A6D7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5E9A0D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B48DB69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55161A31" w14:textId="52F1B76D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14:paraId="1E16AA70" w14:textId="4B0A74DD" w:rsidR="00C779ED" w:rsidRDefault="00C779ED" w:rsidP="00C779ED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Ans: - </w:t>
      </w:r>
    </w:p>
    <w:p w14:paraId="4E0D5C49" w14:textId="77777777" w:rsidR="00C779ED" w:rsidRDefault="00C779ED" w:rsidP="00C779E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</w:pPr>
      <w:r>
        <w:t>Mode will lie between 4-8</w:t>
      </w:r>
    </w:p>
    <w:p w14:paraId="6B320D70" w14:textId="13F8565D" w:rsidR="00C779ED" w:rsidRDefault="00C779ED" w:rsidP="00C779ED">
      <w:pPr>
        <w:pStyle w:val="ListParagraph"/>
        <w:autoSpaceDE w:val="0"/>
        <w:autoSpaceDN w:val="0"/>
        <w:adjustRightInd w:val="0"/>
        <w:spacing w:after="0"/>
        <w:ind w:left="2712"/>
      </w:pPr>
    </w:p>
    <w:p w14:paraId="43C79E18" w14:textId="77777777" w:rsidR="00C779ED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  <w:r w:rsidR="00C779ED">
        <w:t xml:space="preserve"> </w:t>
      </w:r>
    </w:p>
    <w:p w14:paraId="0688D6AC" w14:textId="77777777" w:rsidR="00C779ED" w:rsidRDefault="00C779ED" w:rsidP="00C779ED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Ans: - </w:t>
      </w:r>
    </w:p>
    <w:p w14:paraId="08205A9A" w14:textId="77777777" w:rsidR="00C779ED" w:rsidRDefault="00C779ED" w:rsidP="00C779E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</w:pPr>
      <w:r>
        <w:t>The dataset is right skewed /positively skewed and also have outlier.</w:t>
      </w:r>
    </w:p>
    <w:p w14:paraId="4BF7BBD7" w14:textId="3F82323D" w:rsidR="000E22B2" w:rsidRDefault="000E22B2" w:rsidP="00C779ED">
      <w:pPr>
        <w:pStyle w:val="ListParagraph"/>
        <w:autoSpaceDE w:val="0"/>
        <w:autoSpaceDN w:val="0"/>
        <w:adjustRightInd w:val="0"/>
        <w:spacing w:after="0"/>
        <w:ind w:left="2712"/>
      </w:pPr>
    </w:p>
    <w:p w14:paraId="79EE1279" w14:textId="55EFB0CD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14:paraId="675E9843" w14:textId="5A58D1D7" w:rsidR="00C779ED" w:rsidRDefault="00C779ED" w:rsidP="00C779ED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Ans: - </w:t>
      </w:r>
    </w:p>
    <w:p w14:paraId="2BEACA6F" w14:textId="77777777" w:rsidR="00C779ED" w:rsidRDefault="00C779ED" w:rsidP="00C779ED">
      <w:pPr>
        <w:pStyle w:val="ListParagraph"/>
        <w:autoSpaceDE w:val="0"/>
        <w:autoSpaceDN w:val="0"/>
        <w:adjustRightInd w:val="0"/>
        <w:spacing w:after="0"/>
      </w:pPr>
    </w:p>
    <w:p w14:paraId="6964D1F3" w14:textId="77777777" w:rsidR="00C779ED" w:rsidRDefault="00C779ED" w:rsidP="00C779E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</w:pPr>
      <w:r>
        <w:t>Median in boxplot and Mode in histogram</w:t>
      </w:r>
    </w:p>
    <w:p w14:paraId="5BD73802" w14:textId="20F9C91F" w:rsidR="00C779ED" w:rsidRDefault="00C779ED" w:rsidP="00C779E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</w:pPr>
      <w:r>
        <w:t>Histogram provides the frequency distribution so we can see how many times each data point is occurring however boxplot provides the quantile distribution i.e.,50% data lies between 5 and 12.</w:t>
      </w:r>
    </w:p>
    <w:p w14:paraId="6A8C91AC" w14:textId="77777777" w:rsidR="00C779ED" w:rsidRDefault="00C779ED" w:rsidP="00C779E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</w:pPr>
      <w:r>
        <w:t>Boxplot provides whisker length to identify outliers, no information from histogram. We can only guess looking at the gap that 25 may be an outlier.</w:t>
      </w:r>
    </w:p>
    <w:p w14:paraId="2DBD515F" w14:textId="77777777" w:rsidR="00C779ED" w:rsidRDefault="00C779ED" w:rsidP="00C779ED">
      <w:pPr>
        <w:pStyle w:val="ListParagraph"/>
        <w:autoSpaceDE w:val="0"/>
        <w:autoSpaceDN w:val="0"/>
        <w:adjustRightInd w:val="0"/>
        <w:spacing w:after="0"/>
      </w:pPr>
      <w:r>
        <w:t xml:space="preserve"> </w:t>
      </w:r>
    </w:p>
    <w:p w14:paraId="1C771A39" w14:textId="6580CCB0" w:rsidR="00C779ED" w:rsidRDefault="00C779ED" w:rsidP="003B67E5">
      <w:pPr>
        <w:pStyle w:val="ListParagraph"/>
        <w:autoSpaceDE w:val="0"/>
        <w:autoSpaceDN w:val="0"/>
        <w:adjustRightInd w:val="0"/>
        <w:spacing w:after="0"/>
        <w:ind w:left="2712"/>
      </w:pPr>
    </w:p>
    <w:p w14:paraId="3D47B753" w14:textId="77777777" w:rsidR="000E22B2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0350BF4D" w14:textId="77777777" w:rsidR="000E22B2" w:rsidRPr="0037002C" w:rsidRDefault="000E22B2" w:rsidP="000E22B2">
      <w:pPr>
        <w:autoSpaceDE w:val="0"/>
        <w:autoSpaceDN w:val="0"/>
        <w:adjustRightInd w:val="0"/>
        <w:spacing w:after="0"/>
      </w:pPr>
    </w:p>
    <w:p w14:paraId="4BC79FC6" w14:textId="77777777" w:rsidR="000E22B2" w:rsidRP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44494E9E" w14:textId="5CA86E93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1A6981E2" w14:textId="2EB92F81" w:rsidR="00C779ED" w:rsidRDefault="00C779ED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 xml:space="preserve">Ans: - </w:t>
      </w:r>
    </w:p>
    <w:p w14:paraId="1CC481DD" w14:textId="77777777" w:rsidR="00C779ED" w:rsidRDefault="00C779ED" w:rsidP="00C779E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 xml:space="preserve">           n=No. of calls =5 </w:t>
      </w:r>
    </w:p>
    <w:p w14:paraId="39B6C17E" w14:textId="3542D66D" w:rsidR="00C779ED" w:rsidRDefault="00C779ED" w:rsidP="00C779E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>P=probability of calls misdirects=1/200</w:t>
      </w:r>
    </w:p>
    <w:p w14:paraId="3329E02E" w14:textId="77777777" w:rsidR="00C779ED" w:rsidRDefault="00C779ED" w:rsidP="00C779E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>Q=probability of calls not misdirect=1-1/200=199/200</w:t>
      </w:r>
    </w:p>
    <w:p w14:paraId="688A23A5" w14:textId="77777777" w:rsidR="00C779ED" w:rsidRDefault="00C779ED" w:rsidP="00C779E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>at least one in five attempted telephone calls reaches the wrong number</w:t>
      </w:r>
    </w:p>
    <w:p w14:paraId="1686501A" w14:textId="1EAABD13" w:rsidR="00C779ED" w:rsidRDefault="00C779ED" w:rsidP="00C779ED">
      <w:pPr>
        <w:pStyle w:val="ListParagraph"/>
        <w:autoSpaceDE w:val="0"/>
        <w:autoSpaceDN w:val="0"/>
        <w:adjustRightInd w:val="0"/>
        <w:spacing w:after="0"/>
        <w:ind w:left="2160"/>
        <w:rPr>
          <w:rFonts w:cs="BaskervilleBE-Regular"/>
        </w:rPr>
      </w:pPr>
      <w:r>
        <w:rPr>
          <w:rFonts w:cs="BaskervilleBE-Regular"/>
          <w:vertAlign w:val="superscript"/>
        </w:rPr>
        <w:t>n</w:t>
      </w:r>
      <w:r>
        <w:rPr>
          <w:rFonts w:cs="BaskervilleBE-Regular"/>
        </w:rPr>
        <w:t>C</w:t>
      </w:r>
      <w:r>
        <w:rPr>
          <w:rFonts w:cs="BaskervilleBE-Regular"/>
          <w:vertAlign w:val="subscript"/>
        </w:rPr>
        <w:t>r PrQn</w:t>
      </w:r>
      <w:r>
        <w:rPr>
          <w:rFonts w:cs="BaskervilleBE-Regular"/>
          <w:vertAlign w:val="superscript"/>
        </w:rPr>
        <w:t>-r</w:t>
      </w:r>
      <w:r>
        <w:rPr>
          <w:rFonts w:cs="BaskervilleBE-Regular"/>
        </w:rPr>
        <w:t xml:space="preserve">=1-none of calls reaches the wrong number </w:t>
      </w:r>
    </w:p>
    <w:p w14:paraId="39BBC326" w14:textId="77777777" w:rsidR="00C779ED" w:rsidRDefault="00C779ED" w:rsidP="00C779ED">
      <w:pPr>
        <w:pStyle w:val="ListParagraph"/>
        <w:autoSpaceDE w:val="0"/>
        <w:autoSpaceDN w:val="0"/>
        <w:adjustRightInd w:val="0"/>
        <w:spacing w:after="0"/>
        <w:ind w:left="2160"/>
        <w:rPr>
          <w:rFonts w:cs="BaskervilleBE-Regular"/>
        </w:rPr>
      </w:pPr>
      <w:r>
        <w:rPr>
          <w:rFonts w:cs="BaskervilleBE-Regular"/>
        </w:rPr>
        <w:t xml:space="preserve">                =1-</w:t>
      </w:r>
      <w:r>
        <w:rPr>
          <w:rFonts w:cs="BaskervilleBE-Regular"/>
          <w:vertAlign w:val="superscript"/>
        </w:rPr>
        <w:t>5</w:t>
      </w:r>
      <w:r>
        <w:rPr>
          <w:rFonts w:cs="BaskervilleBE-Regular"/>
        </w:rPr>
        <w:t>C</w:t>
      </w:r>
      <w:r>
        <w:rPr>
          <w:rFonts w:cs="BaskervilleBE-Regular"/>
          <w:vertAlign w:val="subscript"/>
        </w:rPr>
        <w:t>0</w:t>
      </w:r>
      <w:r>
        <w:rPr>
          <w:rFonts w:cs="BaskervilleBE-Regular"/>
        </w:rPr>
        <w:t>(1/200)</w:t>
      </w:r>
      <w:r>
        <w:rPr>
          <w:rFonts w:cs="BaskervilleBE-Regular"/>
          <w:vertAlign w:val="superscript"/>
        </w:rPr>
        <w:t>0</w:t>
      </w:r>
      <w:r>
        <w:rPr>
          <w:rFonts w:cs="BaskervilleBE-Regular"/>
        </w:rPr>
        <w:t>(199/200)</w:t>
      </w:r>
      <w:r>
        <w:rPr>
          <w:rFonts w:cs="BaskervilleBE-Regular"/>
          <w:vertAlign w:val="superscript"/>
        </w:rPr>
        <w:t>5-0</w:t>
      </w:r>
    </w:p>
    <w:p w14:paraId="733A4A24" w14:textId="77777777" w:rsidR="00C779ED" w:rsidRDefault="00C779ED" w:rsidP="00C779ED">
      <w:pPr>
        <w:pStyle w:val="ListParagraph"/>
        <w:autoSpaceDE w:val="0"/>
        <w:autoSpaceDN w:val="0"/>
        <w:adjustRightInd w:val="0"/>
        <w:spacing w:after="0"/>
        <w:ind w:left="2160"/>
        <w:rPr>
          <w:rFonts w:cs="BaskervilleBE-Regular"/>
          <w:vertAlign w:val="superscript"/>
        </w:rPr>
      </w:pPr>
      <w:r>
        <w:rPr>
          <w:rFonts w:cs="BaskervilleBE-Regular"/>
        </w:rPr>
        <w:t xml:space="preserve">                =1-(199/200)</w:t>
      </w:r>
      <w:r>
        <w:rPr>
          <w:rFonts w:cs="BaskervilleBE-Regular"/>
          <w:vertAlign w:val="superscript"/>
        </w:rPr>
        <w:t>5</w:t>
      </w:r>
    </w:p>
    <w:p w14:paraId="1E3B2FE8" w14:textId="77777777" w:rsidR="00C779ED" w:rsidRDefault="00C779ED" w:rsidP="00C779ED">
      <w:pPr>
        <w:pStyle w:val="ListParagraph"/>
        <w:autoSpaceDE w:val="0"/>
        <w:autoSpaceDN w:val="0"/>
        <w:adjustRightInd w:val="0"/>
        <w:spacing w:after="0"/>
        <w:ind w:left="2160"/>
        <w:rPr>
          <w:rFonts w:cs="BaskervilleBE-Regular"/>
          <w:vertAlign w:val="superscript"/>
        </w:rPr>
      </w:pPr>
      <w:r>
        <w:rPr>
          <w:rFonts w:cs="BaskervilleBE-Regular"/>
        </w:rPr>
        <w:t xml:space="preserve">                =</w:t>
      </w:r>
      <w:r w:rsidRPr="00C779ED">
        <w:rPr>
          <w:rFonts w:cs="BaskervilleBE-Regular"/>
          <w:color w:val="FF0000"/>
        </w:rPr>
        <w:t>0.02475</w:t>
      </w:r>
    </w:p>
    <w:p w14:paraId="11603305" w14:textId="5FA98F40" w:rsidR="00C779ED" w:rsidRDefault="00C779ED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4B59CC27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4EF9DC51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14:paraId="6395A85E" w14:textId="77777777" w:rsidTr="00BB3C58">
        <w:trPr>
          <w:trHeight w:val="276"/>
          <w:jc w:val="center"/>
        </w:trPr>
        <w:tc>
          <w:tcPr>
            <w:tcW w:w="2078" w:type="dxa"/>
          </w:tcPr>
          <w:p w14:paraId="6285FBB2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14:paraId="4915C79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14:paraId="4D1F2404" w14:textId="77777777" w:rsidTr="00BB3C58">
        <w:trPr>
          <w:trHeight w:val="276"/>
          <w:jc w:val="center"/>
        </w:trPr>
        <w:tc>
          <w:tcPr>
            <w:tcW w:w="2078" w:type="dxa"/>
          </w:tcPr>
          <w:p w14:paraId="7F68FBCE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14:paraId="79910FFC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108F648D" w14:textId="77777777" w:rsidTr="00BB3C58">
        <w:trPr>
          <w:trHeight w:val="276"/>
          <w:jc w:val="center"/>
        </w:trPr>
        <w:tc>
          <w:tcPr>
            <w:tcW w:w="2078" w:type="dxa"/>
          </w:tcPr>
          <w:p w14:paraId="3EB595D4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14:paraId="5741C0D4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183DFD4A" w14:textId="77777777" w:rsidTr="00BB3C58">
        <w:trPr>
          <w:trHeight w:val="276"/>
          <w:jc w:val="center"/>
        </w:trPr>
        <w:tc>
          <w:tcPr>
            <w:tcW w:w="2078" w:type="dxa"/>
          </w:tcPr>
          <w:p w14:paraId="68113F66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14:paraId="78BA2583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1CD54760" w14:textId="77777777" w:rsidTr="00BB3C58">
        <w:trPr>
          <w:trHeight w:val="276"/>
          <w:jc w:val="center"/>
        </w:trPr>
        <w:tc>
          <w:tcPr>
            <w:tcW w:w="2078" w:type="dxa"/>
          </w:tcPr>
          <w:p w14:paraId="1D2ACC89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14:paraId="0DF576A5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045B61BF" w14:textId="77777777" w:rsidTr="00BB3C58">
        <w:trPr>
          <w:trHeight w:val="276"/>
          <w:jc w:val="center"/>
        </w:trPr>
        <w:tc>
          <w:tcPr>
            <w:tcW w:w="2078" w:type="dxa"/>
          </w:tcPr>
          <w:p w14:paraId="3D1FE08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14:paraId="0AF56CCB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14:paraId="4624CD5B" w14:textId="77777777" w:rsidTr="00BB3C58">
        <w:trPr>
          <w:trHeight w:val="276"/>
          <w:jc w:val="center"/>
        </w:trPr>
        <w:tc>
          <w:tcPr>
            <w:tcW w:w="2078" w:type="dxa"/>
          </w:tcPr>
          <w:p w14:paraId="40C18021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14:paraId="5A5D3E1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14:paraId="0CE6E857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16C01A3" w14:textId="08D22B9F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14:paraId="01E01C80" w14:textId="5DF0D358" w:rsidR="003B67E5" w:rsidRDefault="003B67E5" w:rsidP="003B67E5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Ans: - </w:t>
      </w:r>
    </w:p>
    <w:p w14:paraId="1A884E57" w14:textId="77777777" w:rsidR="003B67E5" w:rsidRDefault="003B67E5" w:rsidP="003B67E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</w:pPr>
      <w:r>
        <w:t xml:space="preserve">          Max. P(x) = 0.3 for x (2000). So most likely outcome is 2000</w:t>
      </w:r>
    </w:p>
    <w:p w14:paraId="7AE8D213" w14:textId="7A322297" w:rsidR="003B67E5" w:rsidRDefault="003B67E5" w:rsidP="003B67E5">
      <w:pPr>
        <w:pStyle w:val="ListParagraph"/>
        <w:autoSpaceDE w:val="0"/>
        <w:autoSpaceDN w:val="0"/>
        <w:adjustRightInd w:val="0"/>
        <w:spacing w:after="0"/>
        <w:ind w:left="1440"/>
      </w:pPr>
    </w:p>
    <w:p w14:paraId="77878E3F" w14:textId="60E5090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14:paraId="4D983FE9" w14:textId="0AEF6523" w:rsidR="003B67E5" w:rsidRDefault="003B67E5" w:rsidP="003B67E5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Ans: - </w:t>
      </w:r>
    </w:p>
    <w:p w14:paraId="45361C39" w14:textId="551DA4F7" w:rsidR="003B67E5" w:rsidRDefault="003B67E5" w:rsidP="003B67E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</w:pPr>
      <w:r>
        <w:t>P(x&gt;0) = 0.6, implies there is a 60% chance that the venture would yield profits or greater than expected returns. P (Incurring losses) is only 0.2.</w:t>
      </w:r>
    </w:p>
    <w:p w14:paraId="47E596B1" w14:textId="5B9B32DC" w:rsidR="003B67E5" w:rsidRDefault="003B67E5" w:rsidP="003B67E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</w:pPr>
      <w:r>
        <w:t>So, the venture is likely to be successful.</w:t>
      </w:r>
    </w:p>
    <w:p w14:paraId="1D07A06C" w14:textId="0FFAA1DB" w:rsidR="003B67E5" w:rsidRDefault="003B67E5" w:rsidP="003B67E5">
      <w:pPr>
        <w:pStyle w:val="ListParagraph"/>
        <w:autoSpaceDE w:val="0"/>
        <w:autoSpaceDN w:val="0"/>
        <w:adjustRightInd w:val="0"/>
        <w:spacing w:after="0"/>
        <w:ind w:left="2160"/>
      </w:pPr>
    </w:p>
    <w:p w14:paraId="26690465" w14:textId="029DFBB3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14:paraId="01CDBBCD" w14:textId="4D86E02D" w:rsidR="003B67E5" w:rsidRDefault="003B67E5" w:rsidP="003B67E5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Ans: - </w:t>
      </w:r>
    </w:p>
    <w:p w14:paraId="5283A6BB" w14:textId="77777777" w:rsidR="003B67E5" w:rsidRDefault="003B67E5" w:rsidP="003B67E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</w:pPr>
      <w:r>
        <w:lastRenderedPageBreak/>
        <w:t>Weighted average = x*P(x) = 800. This means the average expected earnings over a long period of time would be 800(including all losses and gains over the period of time)</w:t>
      </w:r>
    </w:p>
    <w:p w14:paraId="4A53047A" w14:textId="28EB29B8" w:rsidR="003B67E5" w:rsidRDefault="003B67E5" w:rsidP="003B67E5">
      <w:pPr>
        <w:pStyle w:val="ListParagraph"/>
        <w:autoSpaceDE w:val="0"/>
        <w:autoSpaceDN w:val="0"/>
        <w:adjustRightInd w:val="0"/>
        <w:spacing w:after="0"/>
        <w:ind w:left="2160"/>
      </w:pPr>
    </w:p>
    <w:p w14:paraId="25DA53C3" w14:textId="0FED0FAC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14:paraId="147EE10D" w14:textId="50820254" w:rsidR="003B67E5" w:rsidRDefault="003B67E5" w:rsidP="003B67E5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Ans: - </w:t>
      </w:r>
    </w:p>
    <w:p w14:paraId="4A9870F0" w14:textId="6E5B8620" w:rsidR="003B67E5" w:rsidRDefault="003B67E5" w:rsidP="003B67E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</w:pPr>
      <w:r>
        <w:rPr>
          <w:lang w:val="en-IN"/>
        </w:rPr>
        <w:t>P(loss) = P (x= -2000) +P(x=-</w:t>
      </w:r>
      <w:r w:rsidR="00093EF1">
        <w:rPr>
          <w:lang w:val="en-IN"/>
        </w:rPr>
        <w:t>1000</w:t>
      </w:r>
      <w:r w:rsidR="004807BE">
        <w:rPr>
          <w:lang w:val="en-IN"/>
        </w:rPr>
        <w:t>) =</w:t>
      </w:r>
      <w:r w:rsidR="000678F1">
        <w:rPr>
          <w:lang w:val="en-IN"/>
        </w:rPr>
        <w:t>0.1+0.1=0.2.</w:t>
      </w:r>
      <w:r>
        <w:rPr>
          <w:lang w:val="en-IN"/>
        </w:rPr>
        <w:t xml:space="preserve"> So, the risk associated with this venture is </w:t>
      </w:r>
      <w:r w:rsidR="004807BE">
        <w:rPr>
          <w:lang w:val="en-IN"/>
        </w:rPr>
        <w:t>20</w:t>
      </w:r>
      <w:r>
        <w:rPr>
          <w:lang w:val="en-IN"/>
        </w:rPr>
        <w:t>%.</w:t>
      </w:r>
    </w:p>
    <w:p w14:paraId="55318166" w14:textId="77777777" w:rsidR="003B67E5" w:rsidRDefault="003B67E5" w:rsidP="003B67E5"/>
    <w:p w14:paraId="26A03765" w14:textId="3543F099" w:rsidR="003B67E5" w:rsidRPr="0037002C" w:rsidRDefault="003B67E5" w:rsidP="003B67E5">
      <w:pPr>
        <w:pStyle w:val="ListParagraph"/>
        <w:autoSpaceDE w:val="0"/>
        <w:autoSpaceDN w:val="0"/>
        <w:adjustRightInd w:val="0"/>
        <w:spacing w:after="0"/>
        <w:ind w:left="2160"/>
      </w:pPr>
    </w:p>
    <w:p w14:paraId="43CC14BD" w14:textId="77777777" w:rsidR="00ED4082" w:rsidRDefault="00FB0DD5"/>
    <w:sectPr w:rsidR="00ED4082" w:rsidSect="000E22B2">
      <w:footerReference w:type="default" r:id="rId10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F0C93" w14:textId="77777777" w:rsidR="0016772E" w:rsidRDefault="0016772E">
      <w:pPr>
        <w:spacing w:after="0" w:line="240" w:lineRule="auto"/>
      </w:pPr>
      <w:r>
        <w:separator/>
      </w:r>
    </w:p>
  </w:endnote>
  <w:endnote w:type="continuationSeparator" w:id="0">
    <w:p w14:paraId="59FEEB20" w14:textId="77777777" w:rsidR="0016772E" w:rsidRDefault="00167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FA3F" w14:textId="4E88D270"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r w:rsidRPr="00BD6EA9">
      <w:rPr>
        <w:i/>
        <w:sz w:val="20"/>
      </w:rPr>
      <w:t xml:space="preserve">Aczel A., </w:t>
    </w:r>
    <w:r w:rsidR="00FB0DD5" w:rsidRPr="00BD6EA9">
      <w:rPr>
        <w:i/>
        <w:sz w:val="20"/>
      </w:rPr>
      <w:t>Sounder Pandian</w:t>
    </w:r>
    <w:r w:rsidRPr="00BD6EA9">
      <w:rPr>
        <w:i/>
        <w:sz w:val="20"/>
      </w:rPr>
      <w:t xml:space="preserve"> J., Complete Business Statistics (7ed.)</w:t>
    </w:r>
  </w:p>
  <w:p w14:paraId="6AD33BF8" w14:textId="77777777" w:rsidR="00BD6EA9" w:rsidRDefault="00FB0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9627A" w14:textId="77777777" w:rsidR="0016772E" w:rsidRDefault="0016772E">
      <w:pPr>
        <w:spacing w:after="0" w:line="240" w:lineRule="auto"/>
      </w:pPr>
      <w:r>
        <w:separator/>
      </w:r>
    </w:p>
  </w:footnote>
  <w:footnote w:type="continuationSeparator" w:id="0">
    <w:p w14:paraId="368F2292" w14:textId="77777777" w:rsidR="0016772E" w:rsidRDefault="00167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6FD0"/>
    <w:multiLevelType w:val="multilevel"/>
    <w:tmpl w:val="51FA4DE2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EF4842"/>
    <w:multiLevelType w:val="multilevel"/>
    <w:tmpl w:val="B14A1236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B873E0"/>
    <w:multiLevelType w:val="multilevel"/>
    <w:tmpl w:val="0DB873E0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1CA1CEC"/>
    <w:multiLevelType w:val="multilevel"/>
    <w:tmpl w:val="11CA1C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B5427"/>
    <w:multiLevelType w:val="multilevel"/>
    <w:tmpl w:val="8A2E8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7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640" w:hanging="1440"/>
      </w:pPr>
      <w:rPr>
        <w:rFonts w:hint="default"/>
      </w:rPr>
    </w:lvl>
  </w:abstractNum>
  <w:abstractNum w:abstractNumId="5" w15:restartNumberingAfterBreak="0">
    <w:nsid w:val="1CFE05CB"/>
    <w:multiLevelType w:val="hybridMultilevel"/>
    <w:tmpl w:val="D1CE7726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124148A"/>
    <w:multiLevelType w:val="multilevel"/>
    <w:tmpl w:val="2124148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1F4356C"/>
    <w:multiLevelType w:val="hybridMultilevel"/>
    <w:tmpl w:val="BA4454C6"/>
    <w:lvl w:ilvl="0" w:tplc="4009000B">
      <w:start w:val="1"/>
      <w:numFmt w:val="bullet"/>
      <w:lvlText w:val=""/>
      <w:lvlJc w:val="left"/>
      <w:pPr>
        <w:ind w:left="271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72" w:hanging="360"/>
      </w:pPr>
      <w:rPr>
        <w:rFonts w:ascii="Wingdings" w:hAnsi="Wingdings" w:hint="default"/>
      </w:rPr>
    </w:lvl>
  </w:abstractNum>
  <w:abstractNum w:abstractNumId="8" w15:restartNumberingAfterBreak="0">
    <w:nsid w:val="23DA1DD0"/>
    <w:multiLevelType w:val="multilevel"/>
    <w:tmpl w:val="A23EC56A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84D194B"/>
    <w:multiLevelType w:val="multilevel"/>
    <w:tmpl w:val="B14A1236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1D95A1B"/>
    <w:multiLevelType w:val="multilevel"/>
    <w:tmpl w:val="41D95A1B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7D56E2C"/>
    <w:multiLevelType w:val="hybridMultilevel"/>
    <w:tmpl w:val="A0C2BC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1C77F8"/>
    <w:multiLevelType w:val="multilevel"/>
    <w:tmpl w:val="89888970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4B57A35"/>
    <w:multiLevelType w:val="multilevel"/>
    <w:tmpl w:val="54B57A35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22008180">
    <w:abstractNumId w:val="12"/>
  </w:num>
  <w:num w:numId="2" w16cid:durableId="310646655">
    <w:abstractNumId w:val="15"/>
  </w:num>
  <w:num w:numId="3" w16cid:durableId="828058275">
    <w:abstractNumId w:val="16"/>
  </w:num>
  <w:num w:numId="4" w16cid:durableId="1263496213">
    <w:abstractNumId w:val="4"/>
  </w:num>
  <w:num w:numId="5" w16cid:durableId="1919823494">
    <w:abstractNumId w:val="3"/>
  </w:num>
  <w:num w:numId="6" w16cid:durableId="2012026202">
    <w:abstractNumId w:val="11"/>
  </w:num>
  <w:num w:numId="7" w16cid:durableId="1859193246">
    <w:abstractNumId w:val="14"/>
  </w:num>
  <w:num w:numId="8" w16cid:durableId="1857378982">
    <w:abstractNumId w:val="8"/>
  </w:num>
  <w:num w:numId="9" w16cid:durableId="1923756555">
    <w:abstractNumId w:val="5"/>
  </w:num>
  <w:num w:numId="10" w16cid:durableId="124784714">
    <w:abstractNumId w:val="13"/>
  </w:num>
  <w:num w:numId="11" w16cid:durableId="181745624">
    <w:abstractNumId w:val="0"/>
  </w:num>
  <w:num w:numId="12" w16cid:durableId="636572934">
    <w:abstractNumId w:val="7"/>
  </w:num>
  <w:num w:numId="13" w16cid:durableId="354963689">
    <w:abstractNumId w:val="13"/>
  </w:num>
  <w:num w:numId="14" w16cid:durableId="1991132499">
    <w:abstractNumId w:val="6"/>
  </w:num>
  <w:num w:numId="15" w16cid:durableId="1294797449">
    <w:abstractNumId w:val="1"/>
  </w:num>
  <w:num w:numId="16" w16cid:durableId="608512431">
    <w:abstractNumId w:val="2"/>
  </w:num>
  <w:num w:numId="17" w16cid:durableId="2014451894">
    <w:abstractNumId w:val="9"/>
  </w:num>
  <w:num w:numId="18" w16cid:durableId="16085811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2B2"/>
    <w:rsid w:val="000678F1"/>
    <w:rsid w:val="00093EF1"/>
    <w:rsid w:val="000E22B2"/>
    <w:rsid w:val="0016772E"/>
    <w:rsid w:val="00310065"/>
    <w:rsid w:val="003B3D81"/>
    <w:rsid w:val="003B67E5"/>
    <w:rsid w:val="004807BE"/>
    <w:rsid w:val="00614CA4"/>
    <w:rsid w:val="00635E02"/>
    <w:rsid w:val="0069058D"/>
    <w:rsid w:val="006E0240"/>
    <w:rsid w:val="008A6081"/>
    <w:rsid w:val="008B5FFA"/>
    <w:rsid w:val="00AF65C6"/>
    <w:rsid w:val="00C779ED"/>
    <w:rsid w:val="00FA0D64"/>
    <w:rsid w:val="00FB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2D34F"/>
  <w15:docId w15:val="{26ACAD22-0DC8-4DD5-B9F5-C43EB176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character" w:customStyle="1" w:styleId="t">
    <w:name w:val="t"/>
    <w:basedOn w:val="DefaultParagraphFont"/>
    <w:rsid w:val="00635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02139-0AED-4DD7-852F-A0DEFACB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yali Suhas Phadke</dc:creator>
  <cp:lastModifiedBy>prashantchavan905890@gmail.com</cp:lastModifiedBy>
  <cp:revision>14</cp:revision>
  <dcterms:created xsi:type="dcterms:W3CDTF">2022-09-24T08:54:00Z</dcterms:created>
  <dcterms:modified xsi:type="dcterms:W3CDTF">2022-10-12T03:42:00Z</dcterms:modified>
</cp:coreProperties>
</file>